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horzAnchor="margin" w:tblpY="540"/>
        <w:tblW w:w="14170" w:type="dxa"/>
        <w:tblLayout w:type="fixed"/>
        <w:tblLook w:val="04A0" w:firstRow="1" w:lastRow="0" w:firstColumn="1" w:lastColumn="0" w:noHBand="0" w:noVBand="1"/>
      </w:tblPr>
      <w:tblGrid>
        <w:gridCol w:w="603"/>
        <w:gridCol w:w="1777"/>
        <w:gridCol w:w="1805"/>
        <w:gridCol w:w="2444"/>
        <w:gridCol w:w="7541"/>
      </w:tblGrid>
      <w:tr w:rsidR="00375E9E" w14:paraId="0F53D2BF" w14:textId="77777777" w:rsidTr="00375E9E">
        <w:tc>
          <w:tcPr>
            <w:tcW w:w="603" w:type="dxa"/>
            <w:shd w:val="clear" w:color="auto" w:fill="C2D69B" w:themeFill="accent3" w:themeFillTint="99"/>
          </w:tcPr>
          <w:p w14:paraId="35E92647" w14:textId="77777777" w:rsidR="00375E9E" w:rsidRPr="003406A3" w:rsidRDefault="00375E9E" w:rsidP="00340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C6E3980" w14:textId="77777777" w:rsidR="00375E9E" w:rsidRPr="003406A3" w:rsidRDefault="00375E9E" w:rsidP="00340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BA0B6D2" w14:textId="77777777" w:rsidR="00375E9E" w:rsidRPr="003406A3" w:rsidRDefault="00375E9E" w:rsidP="00340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3F41BF" wp14:editId="67CA2AA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573405</wp:posOffset>
                      </wp:positionV>
                      <wp:extent cx="8329930" cy="532765"/>
                      <wp:effectExtent l="0" t="0" r="0" b="6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9930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025466" w14:textId="77777777" w:rsidR="00375E9E" w:rsidRPr="003406A3" w:rsidRDefault="00375E9E" w:rsidP="00282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ИЛОЖЕНИЕ 1. </w:t>
                                  </w:r>
                                  <w:r w:rsidRPr="003406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СПЕЦИФИКАЦ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ОБОРУДОВАНИЯ ДЛ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ПОМЕЩЕНИЙ ТЕАТРАЛЬНОГО ИНСТИТУТА (ХОЛЛ 1 ЭТАЖ)</w:t>
                                  </w:r>
                                </w:p>
                                <w:p w14:paraId="356C9A75" w14:textId="77777777" w:rsidR="00375E9E" w:rsidRDefault="00375E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F41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0pt;margin-top:-45.15pt;width:655.9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0J4QEAAKEDAAAOAAAAZHJzL2Uyb0RvYy54bWysU8Fu2zAMvQ/YPwi6L06cpG2MOEXXosOA&#10;rhvQ9QNkWYqF2aJGKbGzrx8lp2m23YpdBImkH997pNfXQ9eyvUJvwJZ8NplypqyE2thtyZ+/33+4&#10;4swHYWvRglUlPyjPrzfv3617V6gcGmhrhYxArC96V/ImBFdkmZeN6oSfgFOWkhqwE4GeuM1qFD2h&#10;d22WT6cXWQ9YOwSpvKfo3Zjkm4SvtZLhq9ZeBdaWnLiFdGI6q3hmm7UotihcY+SRhngDi04YS01P&#10;UHciCLZD8w9UZySCBx0mEroMtDZSJQ2kZjb9S81TI5xKWsgc7042+f8HKx/3T+4bsjB8hIEGmER4&#10;9wDyh2cWbhtht+oGEfpGiZoaz6JlWe98cfw0Wu0LH0Gq/gvUNGSxC5CABo1ddIV0MkKnARxOpqsh&#10;MEnBq3m+Ws0pJSm3nOeXF8vUQhQvXzv04ZOCjsVLyZGGmtDF/sGHyEYULyWxmYV707ZpsK39I0CF&#10;MZLYR8Ij9TBUA1VHFRXUB9KBMO4J7TVdGsBfnPW0IyX3P3cCFWftZ0terGaLRVyq9FgsL3N64Hmm&#10;Os8IKwmq5IGz8XobxkXcOTTbhjqN7lu4If+0SdJeWR150x4kxcedjYt2/k5Vr3/W5jcAAAD//wMA&#10;UEsDBBQABgAIAAAAIQDoyjcV3QAAAAsBAAAPAAAAZHJzL2Rvd25yZXYueG1sTI/NTsMwEITvSLyD&#10;tUjcWrs0VDTEqRCIK4jyI3HbxtskIl5HsduEt2d7oseZ/TQ7U2wm36kjDbENbGExN6CIq+Bari18&#10;vD/P7kDFhOywC0wWfinCpry8KDB3YeQ3Om5TrSSEY44WmpT6XOtYNeQxzkNPLLd9GDwmkUOt3YCj&#10;hPtO3xiz0h5blg8N9vTYUPWzPXgLny/776/MvNZP/rYfw2Q0+7W29vpqergHlWhK/zCc6kt1KKXT&#10;LhzYRdWJlnhBLczWZgnqRGTLhazZibXKQJeFPt9Q/gEAAP//AwBQSwECLQAUAAYACAAAACEAtoM4&#10;kv4AAADhAQAAEwAAAAAAAAAAAAAAAAAAAAAAW0NvbnRlbnRfVHlwZXNdLnhtbFBLAQItABQABgAI&#10;AAAAIQA4/SH/1gAAAJQBAAALAAAAAAAAAAAAAAAAAC8BAABfcmVscy8ucmVsc1BLAQItABQABgAI&#10;AAAAIQAAHo0J4QEAAKEDAAAOAAAAAAAAAAAAAAAAAC4CAABkcnMvZTJvRG9jLnhtbFBLAQItABQA&#10;BgAIAAAAIQDoyjcV3QAAAAsBAAAPAAAAAAAAAAAAAAAAADsEAABkcnMvZG93bnJldi54bWxQSwUG&#10;AAAAAAQABADzAAAARQUAAAAA&#10;" filled="f" stroked="f">
                      <v:textbox>
                        <w:txbxContent>
                          <w:p w14:paraId="35025466" w14:textId="77777777" w:rsidR="00375E9E" w:rsidRPr="003406A3" w:rsidRDefault="00375E9E" w:rsidP="00282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ЛОЖЕНИЕ 1. </w:t>
                            </w:r>
                            <w:r w:rsidRPr="003406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ПЕЦИФИКАЦ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БОРУДОВАНИЯ Д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ПОМЕЩЕНИЙ ТЕАТРАЛЬНОГО ИНСТИТУТА (ХОЛЛ 1 ЭТАЖ)</w:t>
                            </w:r>
                          </w:p>
                          <w:p w14:paraId="356C9A75" w14:textId="77777777" w:rsidR="00375E9E" w:rsidRDefault="00375E9E"/>
                        </w:txbxContent>
                      </v:textbox>
                    </v:shape>
                  </w:pict>
                </mc:Fallback>
              </mc:AlternateContent>
            </w:r>
            <w:r w:rsidRPr="003406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F926F88" w14:textId="77777777" w:rsidR="00375E9E" w:rsidRPr="003406A3" w:rsidRDefault="00375E9E" w:rsidP="00340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805" w:type="dxa"/>
            <w:shd w:val="clear" w:color="auto" w:fill="C2D69B" w:themeFill="accent3" w:themeFillTint="99"/>
          </w:tcPr>
          <w:p w14:paraId="4FCD74B2" w14:textId="77777777" w:rsidR="00375E9E" w:rsidRPr="003406A3" w:rsidRDefault="00375E9E" w:rsidP="00340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802A4A9" w14:textId="77777777" w:rsidR="00375E9E" w:rsidRPr="003406A3" w:rsidRDefault="00375E9E" w:rsidP="00340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3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444" w:type="dxa"/>
            <w:shd w:val="clear" w:color="auto" w:fill="C2D69B" w:themeFill="accent3" w:themeFillTint="99"/>
          </w:tcPr>
          <w:p w14:paraId="3873B2A0" w14:textId="77777777" w:rsidR="00375E9E" w:rsidRPr="003406A3" w:rsidRDefault="00375E9E" w:rsidP="00340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3">
              <w:rPr>
                <w:rFonts w:ascii="Times New Roman" w:hAnsi="Times New Roman" w:cs="Times New Roman"/>
                <w:sz w:val="24"/>
                <w:szCs w:val="24"/>
              </w:rPr>
              <w:t>Фабрика, серия, артикул, размер, цвет</w:t>
            </w:r>
          </w:p>
        </w:tc>
        <w:tc>
          <w:tcPr>
            <w:tcW w:w="7541" w:type="dxa"/>
            <w:shd w:val="clear" w:color="auto" w:fill="C2D69B" w:themeFill="accent3" w:themeFillTint="99"/>
          </w:tcPr>
          <w:p w14:paraId="499865B0" w14:textId="77777777" w:rsidR="00375E9E" w:rsidRPr="003406A3" w:rsidRDefault="00375E9E" w:rsidP="00340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3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</w:tr>
      <w:tr w:rsidR="00375E9E" w14:paraId="720BEDC9" w14:textId="77777777" w:rsidTr="00375E9E">
        <w:tc>
          <w:tcPr>
            <w:tcW w:w="603" w:type="dxa"/>
          </w:tcPr>
          <w:p w14:paraId="1DC892C0" w14:textId="77777777" w:rsidR="00375E9E" w:rsidRDefault="00375E9E" w:rsidP="005B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  <w:vMerge w:val="restart"/>
            <w:shd w:val="clear" w:color="auto" w:fill="DBE5F1" w:themeFill="accent1" w:themeFillTint="33"/>
          </w:tcPr>
          <w:p w14:paraId="32B28D6B" w14:textId="77777777" w:rsidR="00375E9E" w:rsidRDefault="00375E9E" w:rsidP="006C7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л </w:t>
            </w:r>
          </w:p>
        </w:tc>
        <w:tc>
          <w:tcPr>
            <w:tcW w:w="1805" w:type="dxa"/>
          </w:tcPr>
          <w:p w14:paraId="06E80828" w14:textId="77777777" w:rsidR="00375E9E" w:rsidRDefault="00375E9E" w:rsidP="00A32353">
            <w:pPr>
              <w:pStyle w:val="1"/>
              <w:shd w:val="clear" w:color="auto" w:fill="FFFFFF"/>
              <w:spacing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тБ1</w:t>
            </w:r>
          </w:p>
        </w:tc>
        <w:tc>
          <w:tcPr>
            <w:tcW w:w="2444" w:type="dxa"/>
          </w:tcPr>
          <w:p w14:paraId="0E8DA88C" w14:textId="77777777" w:rsidR="00375E9E" w:rsidRPr="00A32353" w:rsidRDefault="00375E9E" w:rsidP="00E12487">
            <w:pPr>
              <w:autoSpaceDE/>
              <w:autoSpaceDN/>
              <w:spacing w:after="75" w:line="240" w:lineRule="auto"/>
              <w:outlineLvl w:val="0"/>
              <w:rPr>
                <w:rFonts w:ascii="Times New Roman" w:hAnsi="Times New Roman" w:cs="Times New Roman"/>
                <w:spacing w:val="12"/>
                <w:kern w:val="36"/>
              </w:rPr>
            </w:pPr>
            <w:r w:rsidRPr="008F6D9A">
              <w:rPr>
                <w:rFonts w:ascii="Times New Roman" w:hAnsi="Times New Roman" w:cs="Times New Roman"/>
                <w:kern w:val="36"/>
              </w:rPr>
              <w:t xml:space="preserve">Барный стол </w:t>
            </w:r>
            <w:proofErr w:type="spellStart"/>
            <w:r w:rsidRPr="008F6D9A">
              <w:rPr>
                <w:rFonts w:ascii="Times New Roman" w:hAnsi="Times New Roman" w:cs="Times New Roman"/>
                <w:kern w:val="36"/>
              </w:rPr>
              <w:t>Horeca</w:t>
            </w:r>
            <w:proofErr w:type="spellEnd"/>
          </w:p>
        </w:tc>
        <w:tc>
          <w:tcPr>
            <w:tcW w:w="7541" w:type="dxa"/>
          </w:tcPr>
          <w:p w14:paraId="6B87B74F" w14:textId="77777777" w:rsidR="00375E9E" w:rsidRDefault="006F1401" w:rsidP="008F6D9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51D43D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134.25pt">
                  <v:imagedata r:id="rId8" o:title="8nll073vo2ph9qbrjkid520q1bmfe0yw"/>
                </v:shape>
              </w:pict>
            </w:r>
          </w:p>
        </w:tc>
      </w:tr>
      <w:tr w:rsidR="00375E9E" w14:paraId="06846DBE" w14:textId="77777777" w:rsidTr="00375E9E">
        <w:tc>
          <w:tcPr>
            <w:tcW w:w="603" w:type="dxa"/>
          </w:tcPr>
          <w:p w14:paraId="4EAE1E99" w14:textId="77777777" w:rsidR="00375E9E" w:rsidRDefault="00375E9E" w:rsidP="005B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7" w:type="dxa"/>
            <w:vMerge/>
            <w:shd w:val="clear" w:color="auto" w:fill="DBE5F1" w:themeFill="accent1" w:themeFillTint="33"/>
          </w:tcPr>
          <w:p w14:paraId="08D8A0B0" w14:textId="77777777" w:rsidR="00375E9E" w:rsidRDefault="00375E9E" w:rsidP="006C7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9992FE3" w14:textId="77777777" w:rsidR="00375E9E" w:rsidRDefault="00375E9E" w:rsidP="00A32353">
            <w:pPr>
              <w:pStyle w:val="1"/>
              <w:shd w:val="clear" w:color="auto" w:fill="FFFFFF"/>
              <w:spacing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Б1</w:t>
            </w:r>
          </w:p>
        </w:tc>
        <w:tc>
          <w:tcPr>
            <w:tcW w:w="2444" w:type="dxa"/>
          </w:tcPr>
          <w:p w14:paraId="04CF2143" w14:textId="77777777" w:rsidR="00375E9E" w:rsidRPr="008F6D9A" w:rsidRDefault="00375E9E" w:rsidP="00E12487">
            <w:pPr>
              <w:autoSpaceDE/>
              <w:autoSpaceDN/>
              <w:spacing w:after="75" w:line="240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707070">
              <w:rPr>
                <w:rFonts w:ascii="Times New Roman" w:hAnsi="Times New Roman" w:cs="Times New Roman"/>
                <w:kern w:val="36"/>
              </w:rPr>
              <w:t xml:space="preserve">Стул барный </w:t>
            </w:r>
            <w:proofErr w:type="spellStart"/>
            <w:r w:rsidRPr="00707070">
              <w:rPr>
                <w:rFonts w:ascii="Times New Roman" w:hAnsi="Times New Roman" w:cs="Times New Roman"/>
                <w:kern w:val="36"/>
              </w:rPr>
              <w:t>Mantis</w:t>
            </w:r>
            <w:proofErr w:type="spellEnd"/>
            <w:r w:rsidRPr="00707070">
              <w:rPr>
                <w:rFonts w:ascii="Times New Roman" w:hAnsi="Times New Roman" w:cs="Times New Roman"/>
                <w:kern w:val="36"/>
              </w:rPr>
              <w:t xml:space="preserve"> черный</w:t>
            </w:r>
          </w:p>
        </w:tc>
        <w:tc>
          <w:tcPr>
            <w:tcW w:w="7541" w:type="dxa"/>
          </w:tcPr>
          <w:p w14:paraId="193BBC51" w14:textId="77777777" w:rsidR="00375E9E" w:rsidRDefault="006F1401" w:rsidP="008F6D9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5645BE90">
                <v:shape id="_x0000_i1026" type="#_x0000_t75" style="width:74.25pt;height:114pt">
                  <v:imagedata r:id="rId9" o:title="stul-barniy-mantis_-cherniy_White"/>
                </v:shape>
              </w:pict>
            </w:r>
          </w:p>
        </w:tc>
      </w:tr>
      <w:tr w:rsidR="00375E9E" w14:paraId="44EEA0FA" w14:textId="77777777" w:rsidTr="00375E9E">
        <w:tc>
          <w:tcPr>
            <w:tcW w:w="603" w:type="dxa"/>
          </w:tcPr>
          <w:p w14:paraId="2172BDB5" w14:textId="77777777" w:rsidR="00375E9E" w:rsidRDefault="00375E9E" w:rsidP="005B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7" w:type="dxa"/>
            <w:vMerge/>
            <w:shd w:val="clear" w:color="auto" w:fill="DBE5F1" w:themeFill="accent1" w:themeFillTint="33"/>
          </w:tcPr>
          <w:p w14:paraId="49E49E9F" w14:textId="77777777" w:rsidR="00375E9E" w:rsidRDefault="00375E9E" w:rsidP="006C7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2A619BE" w14:textId="77777777" w:rsidR="00375E9E" w:rsidRDefault="00375E9E" w:rsidP="00A32353">
            <w:pPr>
              <w:pStyle w:val="1"/>
              <w:shd w:val="clear" w:color="auto" w:fill="FFFFFF"/>
              <w:spacing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р1</w:t>
            </w:r>
          </w:p>
        </w:tc>
        <w:tc>
          <w:tcPr>
            <w:tcW w:w="2444" w:type="dxa"/>
          </w:tcPr>
          <w:p w14:paraId="19368204" w14:textId="77777777" w:rsidR="00375E9E" w:rsidRPr="008F6D9A" w:rsidRDefault="00375E9E" w:rsidP="00E12487">
            <w:pPr>
              <w:autoSpaceDE/>
              <w:autoSpaceDN/>
              <w:spacing w:after="75" w:line="240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707070">
              <w:rPr>
                <w:rFonts w:ascii="Times New Roman" w:hAnsi="Times New Roman" w:cs="Times New Roman"/>
                <w:kern w:val="36"/>
              </w:rPr>
              <w:t xml:space="preserve">Кресло </w:t>
            </w:r>
            <w:proofErr w:type="spellStart"/>
            <w:r w:rsidRPr="00707070">
              <w:rPr>
                <w:rFonts w:ascii="Times New Roman" w:hAnsi="Times New Roman" w:cs="Times New Roman"/>
                <w:kern w:val="36"/>
              </w:rPr>
              <w:t>Kate</w:t>
            </w:r>
            <w:proofErr w:type="spellEnd"/>
            <w:r w:rsidRPr="00707070">
              <w:rPr>
                <w:rFonts w:ascii="Times New Roman" w:hAnsi="Times New Roman" w:cs="Times New Roman"/>
                <w:kern w:val="36"/>
              </w:rPr>
              <w:t xml:space="preserve"> </w:t>
            </w:r>
            <w:proofErr w:type="spellStart"/>
            <w:r w:rsidRPr="00707070">
              <w:rPr>
                <w:rFonts w:ascii="Times New Roman" w:hAnsi="Times New Roman" w:cs="Times New Roman"/>
                <w:kern w:val="36"/>
              </w:rPr>
              <w:t>new</w:t>
            </w:r>
            <w:proofErr w:type="spellEnd"/>
            <w:r w:rsidRPr="00707070">
              <w:rPr>
                <w:rFonts w:ascii="Times New Roman" w:hAnsi="Times New Roman" w:cs="Times New Roman"/>
                <w:kern w:val="36"/>
              </w:rPr>
              <w:t xml:space="preserve"> ткань букле темно-серый</w:t>
            </w:r>
          </w:p>
        </w:tc>
        <w:tc>
          <w:tcPr>
            <w:tcW w:w="7541" w:type="dxa"/>
          </w:tcPr>
          <w:p w14:paraId="5B268DD2" w14:textId="77777777" w:rsidR="00375E9E" w:rsidRDefault="008679BA" w:rsidP="008F6D9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4CAC8216">
                <v:shape id="_x0000_i1027" type="#_x0000_t75" style="width:128.25pt;height:128.25pt">
                  <v:imagedata r:id="rId10" o:title="stool-group_ut000041264"/>
                </v:shape>
              </w:pict>
            </w:r>
          </w:p>
        </w:tc>
      </w:tr>
      <w:tr w:rsidR="00375E9E" w14:paraId="3D1A3CE3" w14:textId="77777777" w:rsidTr="00375E9E">
        <w:tc>
          <w:tcPr>
            <w:tcW w:w="603" w:type="dxa"/>
          </w:tcPr>
          <w:p w14:paraId="11A27ED3" w14:textId="77777777" w:rsidR="00375E9E" w:rsidRDefault="00375E9E" w:rsidP="005B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77" w:type="dxa"/>
            <w:vMerge/>
            <w:shd w:val="clear" w:color="auto" w:fill="DBE5F1" w:themeFill="accent1" w:themeFillTint="33"/>
          </w:tcPr>
          <w:p w14:paraId="21E81CA0" w14:textId="77777777" w:rsidR="00375E9E" w:rsidRDefault="00375E9E" w:rsidP="006C7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09EF3E6" w14:textId="77777777" w:rsidR="00375E9E" w:rsidRDefault="00375E9E" w:rsidP="00A32353">
            <w:pPr>
              <w:pStyle w:val="1"/>
              <w:shd w:val="clear" w:color="auto" w:fill="FFFFFF"/>
              <w:spacing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в1</w:t>
            </w:r>
          </w:p>
        </w:tc>
        <w:tc>
          <w:tcPr>
            <w:tcW w:w="2444" w:type="dxa"/>
          </w:tcPr>
          <w:p w14:paraId="4CFFAD39" w14:textId="77777777" w:rsidR="00375E9E" w:rsidRPr="00707070" w:rsidRDefault="00375E9E" w:rsidP="00E12487">
            <w:pPr>
              <w:autoSpaceDE/>
              <w:autoSpaceDN/>
              <w:spacing w:after="75" w:line="240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B76783">
              <w:rPr>
                <w:rFonts w:ascii="Times New Roman" w:hAnsi="Times New Roman" w:cs="Times New Roman"/>
                <w:kern w:val="36"/>
              </w:rPr>
              <w:t xml:space="preserve">Диван прямой </w:t>
            </w:r>
            <w:proofErr w:type="spellStart"/>
            <w:r w:rsidRPr="00B76783">
              <w:rPr>
                <w:rFonts w:ascii="Times New Roman" w:hAnsi="Times New Roman" w:cs="Times New Roman"/>
                <w:kern w:val="36"/>
              </w:rPr>
              <w:t>Сэндж</w:t>
            </w:r>
            <w:proofErr w:type="spellEnd"/>
            <w:r w:rsidRPr="00B76783">
              <w:rPr>
                <w:rFonts w:ascii="Times New Roman" w:hAnsi="Times New Roman" w:cs="Times New Roman"/>
                <w:kern w:val="36"/>
              </w:rPr>
              <w:t xml:space="preserve"> Рогожка Жёлтый</w:t>
            </w:r>
          </w:p>
        </w:tc>
        <w:tc>
          <w:tcPr>
            <w:tcW w:w="7541" w:type="dxa"/>
          </w:tcPr>
          <w:p w14:paraId="07A5486A" w14:textId="77777777" w:rsidR="00375E9E" w:rsidRDefault="008679BA" w:rsidP="008F6D9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110775CA">
                <v:shape id="_x0000_i1028" type="#_x0000_t75" style="width:201.75pt;height:133.5pt">
                  <v:imagedata r:id="rId11" o:title="4551537"/>
                </v:shape>
              </w:pict>
            </w:r>
          </w:p>
        </w:tc>
      </w:tr>
      <w:tr w:rsidR="00375E9E" w14:paraId="32B6241C" w14:textId="77777777" w:rsidTr="00375E9E">
        <w:tc>
          <w:tcPr>
            <w:tcW w:w="603" w:type="dxa"/>
          </w:tcPr>
          <w:p w14:paraId="329E9E51" w14:textId="77777777" w:rsidR="00375E9E" w:rsidRDefault="00375E9E" w:rsidP="005B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7" w:type="dxa"/>
            <w:vMerge/>
            <w:shd w:val="clear" w:color="auto" w:fill="DBE5F1" w:themeFill="accent1" w:themeFillTint="33"/>
          </w:tcPr>
          <w:p w14:paraId="0A2C58B4" w14:textId="77777777" w:rsidR="00375E9E" w:rsidRDefault="00375E9E" w:rsidP="006C7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253AB9C" w14:textId="77777777" w:rsidR="00375E9E" w:rsidRDefault="00375E9E" w:rsidP="00A32353">
            <w:pPr>
              <w:pStyle w:val="1"/>
              <w:shd w:val="clear" w:color="auto" w:fill="FFFFFF"/>
              <w:spacing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2444" w:type="dxa"/>
          </w:tcPr>
          <w:p w14:paraId="3EEB5EAE" w14:textId="77777777" w:rsidR="00375E9E" w:rsidRPr="00B76783" w:rsidRDefault="00375E9E" w:rsidP="00E12487">
            <w:pPr>
              <w:autoSpaceDE/>
              <w:autoSpaceDN/>
              <w:spacing w:after="75" w:line="240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B76783">
              <w:rPr>
                <w:rFonts w:ascii="Times New Roman" w:hAnsi="Times New Roman" w:cs="Times New Roman"/>
                <w:kern w:val="36"/>
              </w:rPr>
              <w:t>Стул Линни Желтый</w:t>
            </w:r>
          </w:p>
        </w:tc>
        <w:tc>
          <w:tcPr>
            <w:tcW w:w="7541" w:type="dxa"/>
          </w:tcPr>
          <w:p w14:paraId="669C1F56" w14:textId="77777777" w:rsidR="00375E9E" w:rsidRDefault="006F1401" w:rsidP="008F6D9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663E7A28">
                <v:shape id="_x0000_i1029" type="#_x0000_t75" style="width:201.75pt;height:133.5pt">
                  <v:imagedata r:id="rId12" o:title="5898069"/>
                </v:shape>
              </w:pict>
            </w:r>
          </w:p>
        </w:tc>
      </w:tr>
      <w:tr w:rsidR="00375E9E" w14:paraId="13439315" w14:textId="77777777" w:rsidTr="00375E9E">
        <w:tc>
          <w:tcPr>
            <w:tcW w:w="603" w:type="dxa"/>
          </w:tcPr>
          <w:p w14:paraId="10940FD4" w14:textId="77777777" w:rsidR="00375E9E" w:rsidRDefault="00375E9E" w:rsidP="005B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7" w:type="dxa"/>
            <w:vMerge/>
            <w:shd w:val="clear" w:color="auto" w:fill="DBE5F1" w:themeFill="accent1" w:themeFillTint="33"/>
          </w:tcPr>
          <w:p w14:paraId="1B3000B3" w14:textId="77777777" w:rsidR="00375E9E" w:rsidRDefault="00375E9E" w:rsidP="006C7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B978DD9" w14:textId="77777777" w:rsidR="00375E9E" w:rsidRDefault="00375E9E" w:rsidP="00A32353">
            <w:pPr>
              <w:pStyle w:val="1"/>
              <w:shd w:val="clear" w:color="auto" w:fill="FFFFFF"/>
              <w:spacing w:after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т1</w:t>
            </w:r>
          </w:p>
        </w:tc>
        <w:tc>
          <w:tcPr>
            <w:tcW w:w="2444" w:type="dxa"/>
          </w:tcPr>
          <w:p w14:paraId="202987DD" w14:textId="77777777" w:rsidR="00375E9E" w:rsidRPr="00B76783" w:rsidRDefault="00375E9E" w:rsidP="00E12487">
            <w:pPr>
              <w:autoSpaceDE/>
              <w:autoSpaceDN/>
              <w:spacing w:after="75" w:line="240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B76783">
              <w:rPr>
                <w:rFonts w:ascii="Times New Roman" w:hAnsi="Times New Roman" w:cs="Times New Roman"/>
                <w:kern w:val="36"/>
              </w:rPr>
              <w:t xml:space="preserve">Стол </w:t>
            </w:r>
            <w:proofErr w:type="spellStart"/>
            <w:r w:rsidRPr="00B76783">
              <w:rPr>
                <w:rFonts w:ascii="Times New Roman" w:hAnsi="Times New Roman" w:cs="Times New Roman"/>
                <w:kern w:val="36"/>
              </w:rPr>
              <w:t>Tulip</w:t>
            </w:r>
            <w:proofErr w:type="spellEnd"/>
            <w:r w:rsidRPr="00B76783">
              <w:rPr>
                <w:rFonts w:ascii="Times New Roman" w:hAnsi="Times New Roman" w:cs="Times New Roman"/>
                <w:kern w:val="36"/>
              </w:rPr>
              <w:t xml:space="preserve"> D90 черный круглый на одной ножке</w:t>
            </w:r>
          </w:p>
        </w:tc>
        <w:tc>
          <w:tcPr>
            <w:tcW w:w="7541" w:type="dxa"/>
          </w:tcPr>
          <w:p w14:paraId="744DEE71" w14:textId="77777777" w:rsidR="00375E9E" w:rsidRDefault="006F1401" w:rsidP="008F6D9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E13E15">
                <v:shape id="_x0000_i1030" type="#_x0000_t75" style="width:201.75pt;height:133.5pt">
                  <v:imagedata r:id="rId13" o:title="4667995"/>
                </v:shape>
              </w:pict>
            </w:r>
          </w:p>
        </w:tc>
      </w:tr>
    </w:tbl>
    <w:p w14:paraId="226E3DA2" w14:textId="290EBACC" w:rsidR="003215BD" w:rsidRPr="00D42E7C" w:rsidRDefault="003215BD" w:rsidP="006F14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15BD" w:rsidRPr="00D42E7C" w:rsidSect="00B72EFD">
      <w:footerReference w:type="default" r:id="rId14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EFD3" w14:textId="77777777" w:rsidR="008679BA" w:rsidRDefault="008679BA" w:rsidP="003406A3">
      <w:pPr>
        <w:spacing w:after="0" w:line="240" w:lineRule="auto"/>
      </w:pPr>
      <w:r>
        <w:separator/>
      </w:r>
    </w:p>
  </w:endnote>
  <w:endnote w:type="continuationSeparator" w:id="0">
    <w:p w14:paraId="4D931ADA" w14:textId="77777777" w:rsidR="008679BA" w:rsidRDefault="008679BA" w:rsidP="0034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0839"/>
      <w:docPartObj>
        <w:docPartGallery w:val="Page Numbers (Bottom of Page)"/>
        <w:docPartUnique/>
      </w:docPartObj>
    </w:sdtPr>
    <w:sdtEndPr/>
    <w:sdtContent>
      <w:p w14:paraId="56BF59C6" w14:textId="77777777" w:rsidR="00725015" w:rsidRDefault="007250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3DED2" w14:textId="77777777" w:rsidR="00725015" w:rsidRDefault="00725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9D45" w14:textId="77777777" w:rsidR="008679BA" w:rsidRDefault="008679BA" w:rsidP="003406A3">
      <w:pPr>
        <w:spacing w:after="0" w:line="240" w:lineRule="auto"/>
      </w:pPr>
      <w:r>
        <w:separator/>
      </w:r>
    </w:p>
  </w:footnote>
  <w:footnote w:type="continuationSeparator" w:id="0">
    <w:p w14:paraId="7D3E937C" w14:textId="77777777" w:rsidR="008679BA" w:rsidRDefault="008679BA" w:rsidP="0034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85BAA"/>
    <w:multiLevelType w:val="multilevel"/>
    <w:tmpl w:val="9D20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27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A3"/>
    <w:rsid w:val="000017B7"/>
    <w:rsid w:val="000047CC"/>
    <w:rsid w:val="00005C89"/>
    <w:rsid w:val="00006326"/>
    <w:rsid w:val="00012DFC"/>
    <w:rsid w:val="000132AA"/>
    <w:rsid w:val="000150B4"/>
    <w:rsid w:val="000248E6"/>
    <w:rsid w:val="00026767"/>
    <w:rsid w:val="00026BF9"/>
    <w:rsid w:val="00043563"/>
    <w:rsid w:val="00045224"/>
    <w:rsid w:val="00046981"/>
    <w:rsid w:val="0005460B"/>
    <w:rsid w:val="0006185E"/>
    <w:rsid w:val="000622E0"/>
    <w:rsid w:val="000830DD"/>
    <w:rsid w:val="00094F8D"/>
    <w:rsid w:val="00097DB8"/>
    <w:rsid w:val="000B530B"/>
    <w:rsid w:val="000B78AC"/>
    <w:rsid w:val="000D07B4"/>
    <w:rsid w:val="000E32C5"/>
    <w:rsid w:val="000F28AB"/>
    <w:rsid w:val="000F3B4B"/>
    <w:rsid w:val="00100F29"/>
    <w:rsid w:val="00105019"/>
    <w:rsid w:val="0011626B"/>
    <w:rsid w:val="00117702"/>
    <w:rsid w:val="001203D1"/>
    <w:rsid w:val="001317ED"/>
    <w:rsid w:val="0013247E"/>
    <w:rsid w:val="001326B2"/>
    <w:rsid w:val="00144C55"/>
    <w:rsid w:val="00161F0B"/>
    <w:rsid w:val="00170D90"/>
    <w:rsid w:val="00173791"/>
    <w:rsid w:val="001849BD"/>
    <w:rsid w:val="00193A23"/>
    <w:rsid w:val="001C4E61"/>
    <w:rsid w:val="001E5B29"/>
    <w:rsid w:val="001F0513"/>
    <w:rsid w:val="001F30F9"/>
    <w:rsid w:val="001F436B"/>
    <w:rsid w:val="001F7FDF"/>
    <w:rsid w:val="00200D7F"/>
    <w:rsid w:val="002013D3"/>
    <w:rsid w:val="002116EA"/>
    <w:rsid w:val="00220E55"/>
    <w:rsid w:val="002249A6"/>
    <w:rsid w:val="00232082"/>
    <w:rsid w:val="0024312C"/>
    <w:rsid w:val="00247F4C"/>
    <w:rsid w:val="00253DE7"/>
    <w:rsid w:val="00254A4A"/>
    <w:rsid w:val="0025589F"/>
    <w:rsid w:val="0026323B"/>
    <w:rsid w:val="002700BC"/>
    <w:rsid w:val="00272F55"/>
    <w:rsid w:val="00282851"/>
    <w:rsid w:val="00284B2D"/>
    <w:rsid w:val="002C0AC0"/>
    <w:rsid w:val="002C2D69"/>
    <w:rsid w:val="002C3F59"/>
    <w:rsid w:val="002C721A"/>
    <w:rsid w:val="002E0F93"/>
    <w:rsid w:val="002E2499"/>
    <w:rsid w:val="003051FB"/>
    <w:rsid w:val="00310EBF"/>
    <w:rsid w:val="003201AD"/>
    <w:rsid w:val="003215BD"/>
    <w:rsid w:val="00325FF7"/>
    <w:rsid w:val="00337DB0"/>
    <w:rsid w:val="003406A3"/>
    <w:rsid w:val="00366601"/>
    <w:rsid w:val="003739FD"/>
    <w:rsid w:val="00375E9E"/>
    <w:rsid w:val="00382C11"/>
    <w:rsid w:val="0039553E"/>
    <w:rsid w:val="003A1379"/>
    <w:rsid w:val="003A67B5"/>
    <w:rsid w:val="003B3FA9"/>
    <w:rsid w:val="003E7ADD"/>
    <w:rsid w:val="003F3204"/>
    <w:rsid w:val="003F5EA5"/>
    <w:rsid w:val="00410D97"/>
    <w:rsid w:val="00413784"/>
    <w:rsid w:val="00417B3B"/>
    <w:rsid w:val="0043277A"/>
    <w:rsid w:val="00436B5A"/>
    <w:rsid w:val="00440AA1"/>
    <w:rsid w:val="004448C7"/>
    <w:rsid w:val="00457123"/>
    <w:rsid w:val="00460A5E"/>
    <w:rsid w:val="00484F93"/>
    <w:rsid w:val="004B0464"/>
    <w:rsid w:val="004B0920"/>
    <w:rsid w:val="004C0B11"/>
    <w:rsid w:val="004C38A8"/>
    <w:rsid w:val="004C77D0"/>
    <w:rsid w:val="004E29D3"/>
    <w:rsid w:val="004F7AF3"/>
    <w:rsid w:val="00511672"/>
    <w:rsid w:val="00524BF4"/>
    <w:rsid w:val="00540290"/>
    <w:rsid w:val="00541230"/>
    <w:rsid w:val="00555957"/>
    <w:rsid w:val="00571B78"/>
    <w:rsid w:val="00571BAA"/>
    <w:rsid w:val="0057671B"/>
    <w:rsid w:val="00593BA9"/>
    <w:rsid w:val="005B2663"/>
    <w:rsid w:val="005C3A4D"/>
    <w:rsid w:val="005C4CFC"/>
    <w:rsid w:val="005D43EC"/>
    <w:rsid w:val="005E493A"/>
    <w:rsid w:val="005F0ABA"/>
    <w:rsid w:val="005F58D0"/>
    <w:rsid w:val="006163CE"/>
    <w:rsid w:val="00621C5F"/>
    <w:rsid w:val="006305A1"/>
    <w:rsid w:val="006364FA"/>
    <w:rsid w:val="00644675"/>
    <w:rsid w:val="006545D9"/>
    <w:rsid w:val="0065715E"/>
    <w:rsid w:val="00661C4D"/>
    <w:rsid w:val="00672810"/>
    <w:rsid w:val="006775B4"/>
    <w:rsid w:val="00692562"/>
    <w:rsid w:val="006B2302"/>
    <w:rsid w:val="006B5ABB"/>
    <w:rsid w:val="006C32C8"/>
    <w:rsid w:val="006C7977"/>
    <w:rsid w:val="006D10EE"/>
    <w:rsid w:val="006E48F6"/>
    <w:rsid w:val="006F06A4"/>
    <w:rsid w:val="006F1401"/>
    <w:rsid w:val="007030DB"/>
    <w:rsid w:val="007041BA"/>
    <w:rsid w:val="00707070"/>
    <w:rsid w:val="00716B72"/>
    <w:rsid w:val="00725015"/>
    <w:rsid w:val="0073503D"/>
    <w:rsid w:val="0075191B"/>
    <w:rsid w:val="0075333E"/>
    <w:rsid w:val="00762335"/>
    <w:rsid w:val="00764070"/>
    <w:rsid w:val="0077239A"/>
    <w:rsid w:val="00781DDD"/>
    <w:rsid w:val="007855ED"/>
    <w:rsid w:val="0079180D"/>
    <w:rsid w:val="007A063A"/>
    <w:rsid w:val="007A7D38"/>
    <w:rsid w:val="007B2067"/>
    <w:rsid w:val="007C53F7"/>
    <w:rsid w:val="007D2724"/>
    <w:rsid w:val="007D6BC1"/>
    <w:rsid w:val="007F291F"/>
    <w:rsid w:val="007F5922"/>
    <w:rsid w:val="008036D1"/>
    <w:rsid w:val="0081371C"/>
    <w:rsid w:val="00813C7C"/>
    <w:rsid w:val="008508DB"/>
    <w:rsid w:val="00866C48"/>
    <w:rsid w:val="008679BA"/>
    <w:rsid w:val="008B322C"/>
    <w:rsid w:val="008D016E"/>
    <w:rsid w:val="008D46B9"/>
    <w:rsid w:val="008D5315"/>
    <w:rsid w:val="008E0046"/>
    <w:rsid w:val="008E5F0F"/>
    <w:rsid w:val="008F013D"/>
    <w:rsid w:val="008F4311"/>
    <w:rsid w:val="008F6D9A"/>
    <w:rsid w:val="0091486F"/>
    <w:rsid w:val="009162B4"/>
    <w:rsid w:val="00922E14"/>
    <w:rsid w:val="00925628"/>
    <w:rsid w:val="009324C8"/>
    <w:rsid w:val="00941198"/>
    <w:rsid w:val="009419B2"/>
    <w:rsid w:val="0095706D"/>
    <w:rsid w:val="00960D43"/>
    <w:rsid w:val="009814AD"/>
    <w:rsid w:val="00982A37"/>
    <w:rsid w:val="00984CBB"/>
    <w:rsid w:val="00985BE1"/>
    <w:rsid w:val="009A06E5"/>
    <w:rsid w:val="009A4F9F"/>
    <w:rsid w:val="009B11AA"/>
    <w:rsid w:val="009B7195"/>
    <w:rsid w:val="009C3405"/>
    <w:rsid w:val="009D2216"/>
    <w:rsid w:val="009E1E13"/>
    <w:rsid w:val="009E4B71"/>
    <w:rsid w:val="00A00F58"/>
    <w:rsid w:val="00A12AE0"/>
    <w:rsid w:val="00A26564"/>
    <w:rsid w:val="00A27F61"/>
    <w:rsid w:val="00A32353"/>
    <w:rsid w:val="00A4767D"/>
    <w:rsid w:val="00A506E3"/>
    <w:rsid w:val="00A50C9F"/>
    <w:rsid w:val="00A52291"/>
    <w:rsid w:val="00A544EA"/>
    <w:rsid w:val="00A64CAF"/>
    <w:rsid w:val="00A916EC"/>
    <w:rsid w:val="00A93F3C"/>
    <w:rsid w:val="00AA116E"/>
    <w:rsid w:val="00AC7638"/>
    <w:rsid w:val="00AE6EC9"/>
    <w:rsid w:val="00AF5466"/>
    <w:rsid w:val="00B16E25"/>
    <w:rsid w:val="00B54C15"/>
    <w:rsid w:val="00B72EFD"/>
    <w:rsid w:val="00B732A5"/>
    <w:rsid w:val="00B75F8C"/>
    <w:rsid w:val="00B76783"/>
    <w:rsid w:val="00B77E2B"/>
    <w:rsid w:val="00B934D3"/>
    <w:rsid w:val="00B943C5"/>
    <w:rsid w:val="00B94E19"/>
    <w:rsid w:val="00BA2C00"/>
    <w:rsid w:val="00BB4AC2"/>
    <w:rsid w:val="00BB6867"/>
    <w:rsid w:val="00BB7B74"/>
    <w:rsid w:val="00BD02C3"/>
    <w:rsid w:val="00BD1BCB"/>
    <w:rsid w:val="00BD327A"/>
    <w:rsid w:val="00BD3989"/>
    <w:rsid w:val="00BD45AF"/>
    <w:rsid w:val="00BE71CE"/>
    <w:rsid w:val="00BF578C"/>
    <w:rsid w:val="00C07C04"/>
    <w:rsid w:val="00C33F3C"/>
    <w:rsid w:val="00C40ECD"/>
    <w:rsid w:val="00C43478"/>
    <w:rsid w:val="00C50FAD"/>
    <w:rsid w:val="00C52F0F"/>
    <w:rsid w:val="00C60F17"/>
    <w:rsid w:val="00C73F38"/>
    <w:rsid w:val="00C877FA"/>
    <w:rsid w:val="00C87C22"/>
    <w:rsid w:val="00CB0F08"/>
    <w:rsid w:val="00CB5452"/>
    <w:rsid w:val="00CB57F8"/>
    <w:rsid w:val="00CC31AB"/>
    <w:rsid w:val="00CE0BB3"/>
    <w:rsid w:val="00CE6494"/>
    <w:rsid w:val="00CF3ED6"/>
    <w:rsid w:val="00D06709"/>
    <w:rsid w:val="00D11B22"/>
    <w:rsid w:val="00D152FB"/>
    <w:rsid w:val="00D23A29"/>
    <w:rsid w:val="00D24C03"/>
    <w:rsid w:val="00D25178"/>
    <w:rsid w:val="00D42B1A"/>
    <w:rsid w:val="00D42E7C"/>
    <w:rsid w:val="00D44D6B"/>
    <w:rsid w:val="00D67F28"/>
    <w:rsid w:val="00D70BFA"/>
    <w:rsid w:val="00D775D4"/>
    <w:rsid w:val="00DB36CE"/>
    <w:rsid w:val="00DB5793"/>
    <w:rsid w:val="00DC677F"/>
    <w:rsid w:val="00DE076B"/>
    <w:rsid w:val="00DE1EA2"/>
    <w:rsid w:val="00E01BDF"/>
    <w:rsid w:val="00E0531B"/>
    <w:rsid w:val="00E11529"/>
    <w:rsid w:val="00E11B87"/>
    <w:rsid w:val="00E12487"/>
    <w:rsid w:val="00E14A57"/>
    <w:rsid w:val="00E15E2F"/>
    <w:rsid w:val="00E21AC1"/>
    <w:rsid w:val="00E27445"/>
    <w:rsid w:val="00E27516"/>
    <w:rsid w:val="00E27CFD"/>
    <w:rsid w:val="00E4601B"/>
    <w:rsid w:val="00E460B2"/>
    <w:rsid w:val="00E5625D"/>
    <w:rsid w:val="00E5702B"/>
    <w:rsid w:val="00E66D5B"/>
    <w:rsid w:val="00E67013"/>
    <w:rsid w:val="00E73E47"/>
    <w:rsid w:val="00E77B37"/>
    <w:rsid w:val="00E82BCA"/>
    <w:rsid w:val="00E85B18"/>
    <w:rsid w:val="00E8624D"/>
    <w:rsid w:val="00EA5F7A"/>
    <w:rsid w:val="00ED5CAB"/>
    <w:rsid w:val="00ED646D"/>
    <w:rsid w:val="00EE4065"/>
    <w:rsid w:val="00EE4294"/>
    <w:rsid w:val="00EE789F"/>
    <w:rsid w:val="00EF5381"/>
    <w:rsid w:val="00EF752D"/>
    <w:rsid w:val="00F16136"/>
    <w:rsid w:val="00F166E8"/>
    <w:rsid w:val="00F167F3"/>
    <w:rsid w:val="00F2432D"/>
    <w:rsid w:val="00F34802"/>
    <w:rsid w:val="00F440EA"/>
    <w:rsid w:val="00F44352"/>
    <w:rsid w:val="00F5084D"/>
    <w:rsid w:val="00F51B61"/>
    <w:rsid w:val="00F5419D"/>
    <w:rsid w:val="00F704C7"/>
    <w:rsid w:val="00F71397"/>
    <w:rsid w:val="00F82376"/>
    <w:rsid w:val="00F915F6"/>
    <w:rsid w:val="00F93D7E"/>
    <w:rsid w:val="00FB5444"/>
    <w:rsid w:val="00FB7B9B"/>
    <w:rsid w:val="00FC5F7E"/>
    <w:rsid w:val="00FD31F0"/>
    <w:rsid w:val="00FD736C"/>
    <w:rsid w:val="00FE2AE7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39B9"/>
  <w15:docId w15:val="{F9775DD7-D06B-49E9-BB0F-566A01A9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EA5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5EA5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F5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3F5EA5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3F5EA5"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qFormat/>
    <w:rsid w:val="003F5EA5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F5EA5"/>
    <w:pPr>
      <w:keepNext/>
      <w:shd w:val="clear" w:color="auto" w:fill="FFFFFF"/>
      <w:spacing w:after="0" w:line="240" w:lineRule="auto"/>
      <w:ind w:firstLine="709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3F5EA5"/>
    <w:pPr>
      <w:keepNext/>
      <w:spacing w:after="0" w:line="240" w:lineRule="auto"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F5EA5"/>
    <w:pPr>
      <w:keepNext/>
      <w:shd w:val="clear" w:color="auto" w:fill="FFFFFF"/>
      <w:spacing w:after="0" w:line="240" w:lineRule="auto"/>
      <w:ind w:firstLine="709"/>
      <w:jc w:val="center"/>
      <w:outlineLvl w:val="7"/>
    </w:pPr>
    <w:rPr>
      <w:rFonts w:ascii="Times New Roman" w:hAnsi="Times New Roman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702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17702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11770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E460B2"/>
    <w:rPr>
      <w:rFonts w:cs="Calibri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rsid w:val="00E460B2"/>
    <w:rPr>
      <w:rFonts w:cs="Calibri"/>
      <w:b/>
      <w:bCs/>
      <w:sz w:val="36"/>
      <w:szCs w:val="36"/>
    </w:rPr>
  </w:style>
  <w:style w:type="paragraph" w:styleId="a3">
    <w:name w:val="TOC Heading"/>
    <w:basedOn w:val="1"/>
    <w:next w:val="a"/>
    <w:qFormat/>
    <w:rsid w:val="003F5EA5"/>
    <w:pPr>
      <w:keepLines/>
      <w:spacing w:before="480" w:after="0"/>
      <w:outlineLvl w:val="9"/>
    </w:pPr>
    <w:rPr>
      <w:rFonts w:ascii="Cambria" w:eastAsiaTheme="majorEastAsia" w:hAnsi="Cambria" w:cs="Cambria"/>
      <w:b w:val="0"/>
      <w:bCs w:val="0"/>
      <w:color w:val="008080"/>
      <w:sz w:val="28"/>
      <w:szCs w:val="28"/>
    </w:rPr>
  </w:style>
  <w:style w:type="paragraph" w:styleId="a4">
    <w:name w:val="List Paragraph"/>
    <w:basedOn w:val="a"/>
    <w:qFormat/>
    <w:rsid w:val="003F5EA5"/>
    <w:pPr>
      <w:ind w:left="708"/>
    </w:pPr>
  </w:style>
  <w:style w:type="character" w:customStyle="1" w:styleId="60">
    <w:name w:val="Заголовок 6 Знак"/>
    <w:basedOn w:val="a0"/>
    <w:link w:val="6"/>
    <w:rsid w:val="003F5EA5"/>
    <w:rPr>
      <w:rFonts w:cs="Calibri"/>
      <w:color w:val="000000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3F5EA5"/>
    <w:rPr>
      <w:rFonts w:cs="Calibri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3F5EA5"/>
    <w:rPr>
      <w:rFonts w:ascii="Times New Roman" w:hAnsi="Times New Roman" w:cs="Calibri"/>
      <w:color w:val="000000"/>
      <w:sz w:val="27"/>
      <w:szCs w:val="22"/>
      <w:shd w:val="clear" w:color="auto" w:fill="FFFFFF"/>
    </w:rPr>
  </w:style>
  <w:style w:type="table" w:styleId="a5">
    <w:name w:val="Table Grid"/>
    <w:basedOn w:val="a1"/>
    <w:uiPriority w:val="59"/>
    <w:rsid w:val="003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4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6A3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4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6A3"/>
    <w:rPr>
      <w:rFonts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8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5BE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E4B71"/>
    <w:rPr>
      <w:color w:val="0000FF" w:themeColor="hyperlink"/>
      <w:u w:val="single"/>
    </w:rPr>
  </w:style>
  <w:style w:type="character" w:customStyle="1" w:styleId="catalog-cardname">
    <w:name w:val="catalog-card__name"/>
    <w:basedOn w:val="a0"/>
    <w:rsid w:val="00FB7B9B"/>
  </w:style>
  <w:style w:type="character" w:customStyle="1" w:styleId="productname">
    <w:name w:val="productname"/>
    <w:basedOn w:val="a0"/>
    <w:rsid w:val="005F0ABA"/>
  </w:style>
  <w:style w:type="character" w:customStyle="1" w:styleId="producttype">
    <w:name w:val="producttype"/>
    <w:basedOn w:val="a0"/>
    <w:rsid w:val="005F0ABA"/>
  </w:style>
  <w:style w:type="character" w:customStyle="1" w:styleId="stockarticul">
    <w:name w:val="stock__articul"/>
    <w:basedOn w:val="a0"/>
    <w:rsid w:val="008D5315"/>
  </w:style>
  <w:style w:type="character" w:customStyle="1" w:styleId="stocktitle">
    <w:name w:val="stock__title"/>
    <w:basedOn w:val="a0"/>
    <w:rsid w:val="008D5315"/>
  </w:style>
  <w:style w:type="character" w:styleId="ad">
    <w:name w:val="FollowedHyperlink"/>
    <w:basedOn w:val="a0"/>
    <w:uiPriority w:val="99"/>
    <w:semiHidden/>
    <w:unhideWhenUsed/>
    <w:rsid w:val="00C60F1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93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594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1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5B12-D523-4C0C-9A15-8D6C4CF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Надежда Демешкина</cp:lastModifiedBy>
  <cp:revision>3</cp:revision>
  <cp:lastPrinted>2020-02-27T11:44:00Z</cp:lastPrinted>
  <dcterms:created xsi:type="dcterms:W3CDTF">2026-05-25T12:20:00Z</dcterms:created>
  <dcterms:modified xsi:type="dcterms:W3CDTF">2026-05-26T08:23:00Z</dcterms:modified>
</cp:coreProperties>
</file>